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65" w:rsidRDefault="007A7D65">
      <w:pPr>
        <w:spacing w:after="0"/>
        <w:ind w:left="-1440" w:right="10466"/>
      </w:pPr>
    </w:p>
    <w:tbl>
      <w:tblPr>
        <w:tblStyle w:val="TableGrid"/>
        <w:tblW w:w="9530" w:type="dxa"/>
        <w:tblInd w:w="-298" w:type="dxa"/>
        <w:tblCellMar>
          <w:top w:w="13" w:type="dxa"/>
          <w:left w:w="34" w:type="dxa"/>
          <w:bottom w:w="9" w:type="dxa"/>
          <w:right w:w="38" w:type="dxa"/>
        </w:tblCellMar>
        <w:tblLook w:val="04A0" w:firstRow="1" w:lastRow="0" w:firstColumn="1" w:lastColumn="0" w:noHBand="0" w:noVBand="1"/>
      </w:tblPr>
      <w:tblGrid>
        <w:gridCol w:w="994"/>
        <w:gridCol w:w="897"/>
        <w:gridCol w:w="1133"/>
        <w:gridCol w:w="1670"/>
        <w:gridCol w:w="1134"/>
        <w:gridCol w:w="898"/>
        <w:gridCol w:w="1133"/>
        <w:gridCol w:w="773"/>
        <w:gridCol w:w="898"/>
      </w:tblGrid>
      <w:tr w:rsidR="007A7D65" w:rsidTr="0064476D">
        <w:trPr>
          <w:trHeight w:val="5326"/>
        </w:trPr>
        <w:tc>
          <w:tcPr>
            <w:tcW w:w="9530" w:type="dxa"/>
            <w:gridSpan w:val="9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111"/>
              <w:ind w:left="112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クニンダテラス交流室利用許可申請書</w:t>
            </w:r>
          </w:p>
          <w:p w:rsidR="007A7D65" w:rsidRDefault="002A6190">
            <w:pPr>
              <w:spacing w:after="68"/>
              <w:ind w:right="217"/>
              <w:jc w:val="right"/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>令和</w:t>
            </w:r>
            <w:r w:rsidR="0064476D">
              <w:rPr>
                <w:rFonts w:ascii="ＭＳ Ｐ明朝" w:eastAsia="ＭＳ Ｐ明朝" w:hAnsi="ＭＳ Ｐ明朝" w:cs="ＭＳ Ｐ明朝"/>
                <w:sz w:val="24"/>
              </w:rPr>
              <w:t xml:space="preserve">    　　年    　　月 　  　　日</w:t>
            </w:r>
          </w:p>
          <w:p w:rsidR="007A7D65" w:rsidRDefault="0064476D">
            <w:pPr>
              <w:spacing w:after="0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（一社）那覇市観光協会</w:t>
            </w:r>
          </w:p>
          <w:p w:rsidR="007A7D65" w:rsidRDefault="0064476D">
            <w:pPr>
              <w:spacing w:after="352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　　　　会長  </w:t>
            </w:r>
            <w:r w:rsidR="002A6190">
              <w:rPr>
                <w:rFonts w:ascii="ＭＳ Ｐ明朝" w:eastAsia="ＭＳ Ｐ明朝" w:hAnsi="ＭＳ Ｐ明朝" w:cs="ＭＳ Ｐ明朝" w:hint="eastAsia"/>
                <w:sz w:val="28"/>
              </w:rPr>
              <w:t>宮 里 一 郎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殿</w:t>
            </w:r>
          </w:p>
          <w:p w:rsidR="009B7E86" w:rsidRDefault="0064476D">
            <w:pPr>
              <w:spacing w:after="1" w:line="409" w:lineRule="auto"/>
              <w:ind w:left="4700" w:right="350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住　所</w:t>
            </w:r>
          </w:p>
          <w:p w:rsidR="007A7D65" w:rsidRDefault="0064476D">
            <w:pPr>
              <w:spacing w:after="1" w:line="409" w:lineRule="auto"/>
              <w:ind w:left="4700" w:right="3507"/>
            </w:pPr>
            <w:r>
              <w:rPr>
                <w:rFonts w:ascii="ＭＳ Ｐ明朝" w:eastAsia="ＭＳ Ｐ明朝" w:hAnsi="ＭＳ Ｐ明朝" w:cs="ＭＳ Ｐ明朝"/>
              </w:rPr>
              <w:t>団体名</w:t>
            </w:r>
          </w:p>
          <w:p w:rsidR="009B7E86" w:rsidRDefault="0064476D">
            <w:pPr>
              <w:spacing w:after="0" w:line="409" w:lineRule="auto"/>
              <w:ind w:left="4700" w:right="3654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代表者名</w:t>
            </w:r>
          </w:p>
          <w:p w:rsidR="007A7D65" w:rsidRDefault="0064476D">
            <w:pPr>
              <w:spacing w:after="0" w:line="409" w:lineRule="auto"/>
              <w:ind w:left="4700" w:right="3654"/>
            </w:pPr>
            <w:r>
              <w:rPr>
                <w:rFonts w:ascii="ＭＳ Ｐ明朝" w:eastAsia="ＭＳ Ｐ明朝" w:hAnsi="ＭＳ Ｐ明朝" w:cs="ＭＳ Ｐ明朝"/>
              </w:rPr>
              <w:t>電　話</w:t>
            </w:r>
          </w:p>
          <w:p w:rsidR="007A7D65" w:rsidRDefault="0064476D">
            <w:pPr>
              <w:spacing w:after="352"/>
              <w:ind w:left="82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者名</w:t>
            </w:r>
          </w:p>
          <w:p w:rsidR="007A7D65" w:rsidRDefault="0064476D">
            <w:pPr>
              <w:spacing w:after="0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次のとおり利用したいので申請します。</w:t>
            </w:r>
          </w:p>
        </w:tc>
      </w:tr>
      <w:tr w:rsidR="007A7D65" w:rsidTr="009B7E86">
        <w:trPr>
          <w:trHeight w:val="1382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247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目的</w:t>
            </w:r>
          </w:p>
          <w:p w:rsidR="007A7D65" w:rsidRDefault="0064476D">
            <w:pPr>
              <w:spacing w:after="247"/>
              <w:ind w:left="252"/>
            </w:pPr>
            <w:r>
              <w:rPr>
                <w:rFonts w:ascii="ＭＳ Ｐ明朝" w:eastAsia="ＭＳ Ｐ明朝" w:hAnsi="ＭＳ Ｐ明朝" w:cs="ＭＳ Ｐ明朝"/>
              </w:rPr>
              <w:t>及び</w:t>
            </w:r>
          </w:p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内容</w:t>
            </w:r>
          </w:p>
        </w:tc>
        <w:tc>
          <w:tcPr>
            <w:tcW w:w="6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8"/>
              </w:rPr>
              <w:t>例）グループ活動、講座、展示会、講演会、研修会など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A7D65" w:rsidRDefault="0064476D">
            <w:pPr>
              <w:spacing w:after="393"/>
              <w:ind w:left="149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予定人員</w:t>
            </w:r>
          </w:p>
          <w:p w:rsidR="007A7D65" w:rsidRDefault="0064476D">
            <w:pPr>
              <w:spacing w:after="0"/>
              <w:ind w:left="1087"/>
            </w:pPr>
            <w:r>
              <w:rPr>
                <w:rFonts w:ascii="ＭＳ Ｐ明朝" w:eastAsia="ＭＳ Ｐ明朝" w:hAnsi="ＭＳ Ｐ明朝" w:cs="ＭＳ Ｐ明朝"/>
              </w:rPr>
              <w:t>名</w:t>
            </w:r>
          </w:p>
        </w:tc>
      </w:tr>
      <w:tr w:rsidR="007A7D65" w:rsidTr="0064476D">
        <w:trPr>
          <w:trHeight w:val="354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施設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  <w:sz w:val="28"/>
              </w:rPr>
              <w:t>交  流  室</w:t>
            </w:r>
          </w:p>
        </w:tc>
      </w:tr>
      <w:tr w:rsidR="007A7D65" w:rsidTr="009B7E86">
        <w:trPr>
          <w:cantSplit/>
          <w:trHeight w:val="1639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期間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</w:tabs>
              <w:spacing w:after="0"/>
            </w:pPr>
            <w:r>
              <w:tab/>
            </w:r>
            <w:r w:rsidR="002A6190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7785</wp:posOffset>
                      </wp:positionV>
                      <wp:extent cx="365760" cy="2393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39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8pt;margin-top:4.55pt;width:28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" filled="f" stroked="f" strokeweight=".5pt">
                      <v:textbox style="layout-flow:vertical-ideographic">
                        <w:txbxContent>
                          <w:p w:rsidR="009B7E86" w:rsidRPr="009B7E86" w:rsidRDefault="009B7E8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</w:p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tab/>
            </w:r>
            <w:r w:rsidR="002A6190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  <w:r>
              <w:rPr>
                <w:rFonts w:ascii="ＭＳ Ｐ明朝" w:eastAsia="ＭＳ Ｐ明朝" w:hAnsi="ＭＳ Ｐ明朝" w:cs="ＭＳ Ｐ明朝"/>
              </w:rPr>
              <w:tab/>
              <w:t>時間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E86" w:rsidRDefault="0064476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交流室利用料</w:t>
            </w:r>
          </w:p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1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16"/>
            </w:pPr>
            <w:r>
              <w:rPr>
                <w:rFonts w:ascii="ＭＳ Ｐ明朝" w:eastAsia="ＭＳ Ｐ明朝" w:hAnsi="ＭＳ Ｐ明朝" w:cs="ＭＳ Ｐ明朝"/>
              </w:rPr>
              <w:t>冷暖房機利用料</w:t>
            </w:r>
          </w:p>
          <w:p w:rsidR="007A7D65" w:rsidRDefault="0064476D">
            <w:pPr>
              <w:spacing w:after="0"/>
              <w:ind w:left="300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7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ホワイトボード備品（利用につき一律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合計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right="2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領収</w:t>
            </w:r>
          </w:p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  <w:ind w:left="343"/>
            </w:pPr>
            <w:r>
              <w:rPr>
                <w:rFonts w:ascii="ＭＳ Ｐ明朝" w:eastAsia="ＭＳ Ｐ明朝" w:hAnsi="ＭＳ Ｐ明朝" w:cs="ＭＳ Ｐ明朝"/>
                <w:sz w:val="20"/>
              </w:rPr>
              <w:t>日付</w:t>
            </w:r>
          </w:p>
        </w:tc>
        <w:tc>
          <w:tcPr>
            <w:tcW w:w="16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 w:rsidP="009B7E86">
            <w:pPr>
              <w:spacing w:after="0"/>
              <w:ind w:left="2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氏名</w:t>
            </w:r>
          </w:p>
        </w:tc>
        <w:tc>
          <w:tcPr>
            <w:tcW w:w="203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  <w:tr w:rsidR="007A7D65">
        <w:trPr>
          <w:trHeight w:val="816"/>
        </w:trPr>
        <w:tc>
          <w:tcPr>
            <w:tcW w:w="95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9B7E86">
            <w:pPr>
              <w:spacing w:after="0"/>
              <w:ind w:left="699" w:right="2991" w:firstLine="9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052</wp:posOffset>
                      </wp:positionH>
                      <wp:positionV relativeFrom="paragraph">
                        <wp:posOffset>118110</wp:posOffset>
                      </wp:positionV>
                      <wp:extent cx="574158" cy="2897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158" cy="28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 w:rsidP="009B7E8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4pt;margin-top:9.3pt;width:45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" filled="f" stroked="f" strokeweight=".5pt">
                      <v:textbox>
                        <w:txbxContent>
                          <w:p w:rsidR="009B7E86" w:rsidRPr="009B7E86" w:rsidRDefault="009B7E86" w:rsidP="009B7E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備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6D">
              <w:rPr>
                <w:rFonts w:ascii="ＭＳ Ｐ明朝" w:eastAsia="ＭＳ Ｐ明朝" w:hAnsi="ＭＳ Ｐ明朝" w:cs="ＭＳ Ｐ明朝"/>
              </w:rPr>
              <w:t>許可書発効日</w:t>
            </w:r>
            <w:r w:rsidR="0064476D">
              <w:rPr>
                <w:rFonts w:ascii="ＭＳ Ｐ明朝" w:eastAsia="ＭＳ Ｐ明朝" w:hAnsi="ＭＳ Ｐ明朝" w:cs="ＭＳ Ｐ明朝"/>
              </w:rPr>
              <w:tab/>
              <w:t>許可書交付日備考</w:t>
            </w:r>
          </w:p>
        </w:tc>
      </w:tr>
      <w:tr w:rsidR="007A7D65">
        <w:trPr>
          <w:trHeight w:val="922"/>
        </w:trPr>
        <w:tc>
          <w:tcPr>
            <w:tcW w:w="582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7A7D65" w:rsidRDefault="0064476D">
            <w:pPr>
              <w:spacing w:after="123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>※上記の申請のとおり許可してよろしいか。</w:t>
            </w:r>
          </w:p>
          <w:p w:rsidR="007A7D65" w:rsidRDefault="0064476D">
            <w:pPr>
              <w:tabs>
                <w:tab w:val="center" w:pos="680"/>
                <w:tab w:val="center" w:pos="2062"/>
                <w:tab w:val="center" w:pos="3387"/>
              </w:tabs>
              <w:spacing w:after="0"/>
            </w:pPr>
            <w:r>
              <w:tab/>
            </w:r>
            <w:r w:rsidR="00414137">
              <w:rPr>
                <w:rFonts w:ascii="ＭＳ 明朝" w:eastAsia="ＭＳ 明朝" w:hAnsi="ＭＳ 明朝" w:cs="ＭＳ 明朝" w:hint="eastAsia"/>
              </w:rPr>
              <w:t>令和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明朝"/>
                <w:sz w:val="24"/>
              </w:rPr>
              <w:tab/>
              <w:t xml:space="preserve">  年      月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日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4" w:right="18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42" w:right="118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</w:tbl>
    <w:p w:rsidR="003D7D48" w:rsidRPr="009B7E86" w:rsidRDefault="003D7D48" w:rsidP="0064476D">
      <w:pPr>
        <w:rPr>
          <w:rFonts w:eastAsiaTheme="minorEastAsia"/>
        </w:rPr>
      </w:pPr>
    </w:p>
    <w:sectPr w:rsidR="003D7D48" w:rsidRPr="009B7E8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03" w:rsidRDefault="00A34603" w:rsidP="009B7E86">
      <w:pPr>
        <w:spacing w:after="0" w:line="240" w:lineRule="auto"/>
      </w:pPr>
      <w:r>
        <w:separator/>
      </w:r>
    </w:p>
  </w:endnote>
  <w:endnote w:type="continuationSeparator" w:id="0">
    <w:p w:rsidR="00A34603" w:rsidRDefault="00A34603" w:rsidP="009B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03" w:rsidRDefault="00A34603" w:rsidP="009B7E86">
      <w:pPr>
        <w:spacing w:after="0" w:line="240" w:lineRule="auto"/>
      </w:pPr>
      <w:r>
        <w:separator/>
      </w:r>
    </w:p>
  </w:footnote>
  <w:footnote w:type="continuationSeparator" w:id="0">
    <w:p w:rsidR="00A34603" w:rsidRDefault="00A34603" w:rsidP="009B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74B"/>
    <w:multiLevelType w:val="hybridMultilevel"/>
    <w:tmpl w:val="EFD2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571B3"/>
    <w:multiLevelType w:val="hybridMultilevel"/>
    <w:tmpl w:val="44A60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5"/>
    <w:rsid w:val="002A6190"/>
    <w:rsid w:val="003D7D48"/>
    <w:rsid w:val="00414137"/>
    <w:rsid w:val="0064476D"/>
    <w:rsid w:val="007A7D65"/>
    <w:rsid w:val="009B7E86"/>
    <w:rsid w:val="00A34603"/>
    <w:rsid w:val="00D6116B"/>
    <w:rsid w:val="00D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60BEB"/>
  <w15:docId w15:val="{F5A2E0B2-FAD1-4195-8D54-49CBA6B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B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FAC3-D282-441C-8518-269EC76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 都市再開発課</dc:creator>
  <cp:keywords/>
  <cp:lastModifiedBy>翁長 美智子</cp:lastModifiedBy>
  <cp:revision>3</cp:revision>
  <dcterms:created xsi:type="dcterms:W3CDTF">2021-10-20T16:22:00Z</dcterms:created>
  <dcterms:modified xsi:type="dcterms:W3CDTF">2021-10-20T16:27:00Z</dcterms:modified>
</cp:coreProperties>
</file>